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269B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365D9">
        <w:rPr>
          <w:sz w:val="28"/>
          <w:szCs w:val="28"/>
        </w:rPr>
        <w:t>:</w:t>
      </w:r>
      <w:r w:rsidR="00506500" w:rsidRPr="00B365D9">
        <w:rPr>
          <w:bCs/>
          <w:sz w:val="28"/>
          <w:szCs w:val="28"/>
        </w:rPr>
        <w:t xml:space="preserve"> </w:t>
      </w:r>
      <w:proofErr w:type="gramStart"/>
      <w:r w:rsidR="008A27F6" w:rsidRPr="008A27F6">
        <w:rPr>
          <w:bCs/>
          <w:sz w:val="28"/>
          <w:szCs w:val="28"/>
        </w:rPr>
        <w:t>г</w:t>
      </w:r>
      <w:proofErr w:type="gramEnd"/>
      <w:r w:rsidR="008A27F6" w:rsidRPr="008A27F6">
        <w:rPr>
          <w:bCs/>
          <w:sz w:val="28"/>
          <w:szCs w:val="28"/>
        </w:rPr>
        <w:t>. Красноярск, ул. Весны, 16а</w:t>
      </w:r>
      <w:r w:rsidR="002A73E9" w:rsidRPr="008A27F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27F6">
              <w:rPr>
                <w:sz w:val="28"/>
                <w:szCs w:val="28"/>
              </w:rPr>
              <w:t>2:28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A299B" w:rsidRPr="00934237" w:rsidTr="00460A82">
        <w:tc>
          <w:tcPr>
            <w:tcW w:w="1985" w:type="dxa"/>
          </w:tcPr>
          <w:p w:rsidR="004A299B" w:rsidRPr="00934237" w:rsidRDefault="004A29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A299B" w:rsidRDefault="004A299B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A299B" w:rsidRPr="00934237" w:rsidRDefault="004A299B" w:rsidP="001F20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C269BC">
              <w:rPr>
                <w:sz w:val="28"/>
                <w:szCs w:val="28"/>
              </w:rPr>
              <w:t>:</w:t>
            </w:r>
            <w:r w:rsidR="008A27F6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4A299B" w:rsidRPr="00934237" w:rsidRDefault="008A27F6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1F207B" w:rsidRPr="00934237" w:rsidTr="00460A82">
        <w:tc>
          <w:tcPr>
            <w:tcW w:w="1985" w:type="dxa"/>
          </w:tcPr>
          <w:p w:rsidR="001F207B" w:rsidRPr="00934237" w:rsidRDefault="001F207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8A27F6" w:rsidRDefault="008A27F6" w:rsidP="008A27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1F207B" w:rsidRPr="00934237" w:rsidRDefault="00335321" w:rsidP="008A27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6</w:t>
            </w:r>
          </w:p>
        </w:tc>
        <w:tc>
          <w:tcPr>
            <w:tcW w:w="6378" w:type="dxa"/>
          </w:tcPr>
          <w:p w:rsidR="001F207B" w:rsidRPr="00934237" w:rsidRDefault="00335321" w:rsidP="006C4C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8A27F6" w:rsidRPr="00934237" w:rsidTr="00460A82">
        <w:tblPrEx>
          <w:tblLook w:val="04A0"/>
        </w:tblPrEx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27F6" w:rsidRDefault="008A27F6" w:rsidP="00594B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8A27F6" w:rsidRPr="00934237" w:rsidRDefault="008A27F6" w:rsidP="00594B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ACD">
              <w:rPr>
                <w:sz w:val="28"/>
                <w:szCs w:val="28"/>
              </w:rPr>
              <w:t>1:49</w:t>
            </w:r>
          </w:p>
        </w:tc>
        <w:tc>
          <w:tcPr>
            <w:tcW w:w="6378" w:type="dxa"/>
          </w:tcPr>
          <w:p w:rsidR="008A27F6" w:rsidRPr="00934237" w:rsidRDefault="008A27F6" w:rsidP="00594B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A27F6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A27F6" w:rsidRDefault="008A27F6" w:rsidP="00722BD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8A27F6" w:rsidRPr="00934237" w:rsidRDefault="008A27F6" w:rsidP="00722BD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8A27F6" w:rsidRPr="00934237" w:rsidRDefault="008A27F6" w:rsidP="00722BD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A27F6" w:rsidRPr="00934237" w:rsidTr="00460A82">
        <w:tblPrEx>
          <w:tblLook w:val="04A0"/>
        </w:tblPrEx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A27F6" w:rsidRDefault="008A27F6" w:rsidP="00A166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A27F6" w:rsidRPr="00934237" w:rsidRDefault="008A27F6" w:rsidP="00A166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8A27F6" w:rsidRPr="00934237" w:rsidRDefault="008A27F6" w:rsidP="00A166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8A27F6" w:rsidRPr="00934237" w:rsidTr="00460A82">
        <w:tblPrEx>
          <w:tblLook w:val="04A0"/>
        </w:tblPrEx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A27F6" w:rsidRDefault="008A27F6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A27F6" w:rsidRPr="00934237" w:rsidRDefault="008A27F6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8A27F6" w:rsidRPr="00934237" w:rsidRDefault="008A27F6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A27F6" w:rsidRPr="00934237" w:rsidTr="00460A82">
        <w:tblPrEx>
          <w:tblLook w:val="04A0"/>
        </w:tblPrEx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A27F6" w:rsidRDefault="008A27F6" w:rsidP="008A27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A27F6" w:rsidRPr="00934237" w:rsidRDefault="008A27F6" w:rsidP="008A27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42</w:t>
            </w:r>
          </w:p>
        </w:tc>
        <w:tc>
          <w:tcPr>
            <w:tcW w:w="6378" w:type="dxa"/>
          </w:tcPr>
          <w:p w:rsidR="008A27F6" w:rsidRPr="00934237" w:rsidRDefault="008A27F6" w:rsidP="00771F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A27F6" w:rsidRPr="00934237" w:rsidTr="00460A82">
        <w:tblPrEx>
          <w:tblLook w:val="04A0"/>
        </w:tblPrEx>
        <w:tc>
          <w:tcPr>
            <w:tcW w:w="1985" w:type="dxa"/>
          </w:tcPr>
          <w:p w:rsidR="008A27F6" w:rsidRPr="00934237" w:rsidRDefault="008A27F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A27F6" w:rsidRDefault="008A27F6" w:rsidP="00C262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A27F6" w:rsidRPr="00934237" w:rsidRDefault="008A27F6" w:rsidP="00C262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59</w:t>
            </w:r>
          </w:p>
        </w:tc>
        <w:tc>
          <w:tcPr>
            <w:tcW w:w="6378" w:type="dxa"/>
          </w:tcPr>
          <w:p w:rsidR="008A27F6" w:rsidRPr="00934237" w:rsidRDefault="008A27F6" w:rsidP="00C262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C24C1" w:rsidRPr="00934237" w:rsidTr="00B2264F"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CC24C1" w:rsidRPr="00934237" w:rsidTr="00B2264F"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C24C1" w:rsidRPr="00934237" w:rsidTr="00B2264F"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C24C1" w:rsidRPr="00934237" w:rsidRDefault="00CC24C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C24C1" w:rsidRPr="00934237" w:rsidTr="00B2264F">
        <w:tblPrEx>
          <w:tblLook w:val="04A0"/>
        </w:tblPrEx>
        <w:tc>
          <w:tcPr>
            <w:tcW w:w="709" w:type="dxa"/>
          </w:tcPr>
          <w:p w:rsidR="00CC24C1" w:rsidRPr="00934237" w:rsidRDefault="00CC24C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C24C1" w:rsidRPr="00934237" w:rsidRDefault="00CC24C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C24C1" w:rsidRPr="00934237" w:rsidRDefault="00CC24C1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5" w:rsidRDefault="00D25F35" w:rsidP="00934237">
      <w:r>
        <w:separator/>
      </w:r>
    </w:p>
  </w:endnote>
  <w:endnote w:type="continuationSeparator" w:id="0">
    <w:p w:rsidR="00D25F35" w:rsidRDefault="00D25F3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72802">
        <w:pPr>
          <w:pStyle w:val="af2"/>
          <w:jc w:val="center"/>
        </w:pPr>
        <w:fldSimple w:instr=" PAGE   \* MERGEFORMAT ">
          <w:r w:rsidR="00197AC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5" w:rsidRDefault="00D25F35" w:rsidP="00934237">
      <w:r>
        <w:separator/>
      </w:r>
    </w:p>
  </w:footnote>
  <w:footnote w:type="continuationSeparator" w:id="0">
    <w:p w:rsidR="00D25F35" w:rsidRDefault="00D25F3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2C9A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2EE"/>
    <w:rsid w:val="000B430C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4B6C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1DA"/>
    <w:rsid w:val="001826E4"/>
    <w:rsid w:val="00186876"/>
    <w:rsid w:val="001900AC"/>
    <w:rsid w:val="00192556"/>
    <w:rsid w:val="00193826"/>
    <w:rsid w:val="00196968"/>
    <w:rsid w:val="00197ACD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07B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321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3E02"/>
    <w:rsid w:val="00474115"/>
    <w:rsid w:val="00481392"/>
    <w:rsid w:val="004832F0"/>
    <w:rsid w:val="0049285C"/>
    <w:rsid w:val="004935FE"/>
    <w:rsid w:val="004961CA"/>
    <w:rsid w:val="00497430"/>
    <w:rsid w:val="004A299B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61B9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6AF1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15F7"/>
    <w:rsid w:val="006163C3"/>
    <w:rsid w:val="006168E8"/>
    <w:rsid w:val="00621EB2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4410"/>
    <w:rsid w:val="006A7499"/>
    <w:rsid w:val="006A7CD5"/>
    <w:rsid w:val="006B0164"/>
    <w:rsid w:val="006B67CC"/>
    <w:rsid w:val="006C1E80"/>
    <w:rsid w:val="006C290E"/>
    <w:rsid w:val="006C32B6"/>
    <w:rsid w:val="006C3EB1"/>
    <w:rsid w:val="006C4C6D"/>
    <w:rsid w:val="006D37A5"/>
    <w:rsid w:val="006E532E"/>
    <w:rsid w:val="006E60F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B61C1"/>
    <w:rsid w:val="007C0FCC"/>
    <w:rsid w:val="007C571C"/>
    <w:rsid w:val="007D0856"/>
    <w:rsid w:val="007D0F26"/>
    <w:rsid w:val="007D0F74"/>
    <w:rsid w:val="007D48BC"/>
    <w:rsid w:val="007D4A3A"/>
    <w:rsid w:val="007D4F4D"/>
    <w:rsid w:val="007D5207"/>
    <w:rsid w:val="007D5F66"/>
    <w:rsid w:val="007E1722"/>
    <w:rsid w:val="007E197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3FB3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646"/>
    <w:rsid w:val="00895C48"/>
    <w:rsid w:val="008A1B8B"/>
    <w:rsid w:val="008A1E9E"/>
    <w:rsid w:val="008A27F6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3E39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494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114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6177"/>
    <w:rsid w:val="00AD79BF"/>
    <w:rsid w:val="00AE0D00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365D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76E45"/>
    <w:rsid w:val="00B80486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DD6"/>
    <w:rsid w:val="00B97EF0"/>
    <w:rsid w:val="00BA0F1B"/>
    <w:rsid w:val="00BA5C71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1755B"/>
    <w:rsid w:val="00C20811"/>
    <w:rsid w:val="00C21746"/>
    <w:rsid w:val="00C26015"/>
    <w:rsid w:val="00C269BC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2802"/>
    <w:rsid w:val="00C729BD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4C1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25F35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B7E62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7EBA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tbXvr7pYB12QPvJHOAG+S3ihCj1666j1CpWcTkYQ1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o+Ahq3YlYIxTXsk7ULS7OispHH1a+VccY/pstVOASmG0KtvJoaD3r+CNholRdZYcbE4pn/t
    A6e8NCaFQo66M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7VS2AZOFHtFdgLGmKILu+Y7UNjI=</DigestValue>
      </Reference>
      <Reference URI="/word/endnotes.xml?ContentType=application/vnd.openxmlformats-officedocument.wordprocessingml.endnotes+xml">
        <DigestMethod Algorithm="http://www.w3.org/2000/09/xmldsig#sha1"/>
        <DigestValue>nfiA7iln+hJaFVnsNzVAk8v7arI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plPl1F2hulfdJ1osXK8nuRnCe+U=</DigestValue>
      </Reference>
      <Reference URI="/word/footnotes.xml?ContentType=application/vnd.openxmlformats-officedocument.wordprocessingml.footnotes+xml">
        <DigestMethod Algorithm="http://www.w3.org/2000/09/xmldsig#sha1"/>
        <DigestValue>UEx4x1J5V56iXTB0YKb4NNZ0dE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tmWO4+DQpLr1Ml6ZSrSDTKeTW8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CECA0-9018-4183-B5BD-DD0A5962F1C6}"/>
</file>

<file path=customXml/itemProps2.xml><?xml version="1.0" encoding="utf-8"?>
<ds:datastoreItem xmlns:ds="http://schemas.openxmlformats.org/officeDocument/2006/customXml" ds:itemID="{B2E85169-3A0F-4D54-9055-7DB26D209527}"/>
</file>

<file path=customXml/itemProps3.xml><?xml version="1.0" encoding="utf-8"?>
<ds:datastoreItem xmlns:ds="http://schemas.openxmlformats.org/officeDocument/2006/customXml" ds:itemID="{8F100925-FD62-4421-8B10-9AC800365AEB}"/>
</file>

<file path=customXml/itemProps4.xml><?xml version="1.0" encoding="utf-8"?>
<ds:datastoreItem xmlns:ds="http://schemas.openxmlformats.org/officeDocument/2006/customXml" ds:itemID="{8C1896C6-75F2-4F9D-9AFB-3E067620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9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27T08:53:00Z</cp:lastPrinted>
  <dcterms:created xsi:type="dcterms:W3CDTF">2013-02-27T08:46:00Z</dcterms:created>
  <dcterms:modified xsi:type="dcterms:W3CDTF">2013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